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>第３号様式（第６条関係）</w:t>
      </w:r>
    </w:p>
    <w:p w:rsidR="00393FC7" w:rsidRPr="00DA7741" w:rsidRDefault="00393FC7" w:rsidP="00A44B97">
      <w:pPr>
        <w:spacing w:line="360" w:lineRule="exact"/>
        <w:rPr>
          <w:sz w:val="22"/>
        </w:rPr>
      </w:pPr>
    </w:p>
    <w:p w:rsidR="00393FC7" w:rsidRPr="00DA7741" w:rsidRDefault="00393FC7" w:rsidP="00A44B97">
      <w:pPr>
        <w:spacing w:line="360" w:lineRule="exact"/>
        <w:jc w:val="center"/>
        <w:rPr>
          <w:sz w:val="22"/>
        </w:rPr>
      </w:pPr>
      <w:r w:rsidRPr="00DA7741">
        <w:rPr>
          <w:rFonts w:hint="eastAsia"/>
          <w:sz w:val="22"/>
        </w:rPr>
        <w:t>芽室町住宅リフ</w:t>
      </w:r>
      <w:bookmarkStart w:id="0" w:name="_GoBack"/>
      <w:bookmarkEnd w:id="0"/>
      <w:r w:rsidRPr="00DA7741">
        <w:rPr>
          <w:rFonts w:hint="eastAsia"/>
          <w:sz w:val="22"/>
        </w:rPr>
        <w:t>ォーム等奨励金実績報告書</w:t>
      </w:r>
    </w:p>
    <w:p w:rsidR="00393FC7" w:rsidRPr="00DA7741" w:rsidRDefault="00393FC7" w:rsidP="00A44B97">
      <w:pPr>
        <w:spacing w:line="360" w:lineRule="exact"/>
        <w:jc w:val="center"/>
        <w:rPr>
          <w:sz w:val="22"/>
        </w:rPr>
      </w:pPr>
    </w:p>
    <w:p w:rsidR="00393FC7" w:rsidRPr="00DA7741" w:rsidRDefault="00393FC7" w:rsidP="00A44B97">
      <w:pPr>
        <w:spacing w:line="360" w:lineRule="exact"/>
        <w:jc w:val="right"/>
        <w:rPr>
          <w:sz w:val="22"/>
        </w:rPr>
      </w:pPr>
      <w:r w:rsidRPr="00DA7741">
        <w:rPr>
          <w:rFonts w:hint="eastAsia"/>
          <w:sz w:val="22"/>
        </w:rPr>
        <w:t>年　　　月　　　日</w:t>
      </w: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 xml:space="preserve">　芽室町長　　　　　　　　あて</w:t>
      </w:r>
    </w:p>
    <w:p w:rsidR="00ED45D9" w:rsidRPr="00DA7741" w:rsidRDefault="00ED45D9" w:rsidP="00A44B97">
      <w:pPr>
        <w:spacing w:line="360" w:lineRule="exact"/>
        <w:rPr>
          <w:sz w:val="22"/>
        </w:rPr>
      </w:pPr>
    </w:p>
    <w:p w:rsidR="00393FC7" w:rsidRPr="00DA7741" w:rsidRDefault="00393FC7" w:rsidP="00A44B97">
      <w:pPr>
        <w:spacing w:line="360" w:lineRule="exact"/>
        <w:ind w:leftChars="1800" w:left="4296"/>
        <w:rPr>
          <w:sz w:val="22"/>
          <w:u w:val="single"/>
        </w:rPr>
      </w:pPr>
      <w:r w:rsidRPr="00DA7741">
        <w:rPr>
          <w:rFonts w:hint="eastAsia"/>
          <w:sz w:val="22"/>
        </w:rPr>
        <w:t xml:space="preserve">申請者　住所　</w:t>
      </w:r>
      <w:r w:rsidRPr="00DA7741">
        <w:rPr>
          <w:rFonts w:hint="eastAsia"/>
          <w:sz w:val="22"/>
          <w:u w:val="single"/>
        </w:rPr>
        <w:t xml:space="preserve">　　　　　　　　　　　　　　</w:t>
      </w:r>
    </w:p>
    <w:p w:rsidR="00393FC7" w:rsidRPr="00DA7741" w:rsidRDefault="00393FC7" w:rsidP="00A44B97">
      <w:pPr>
        <w:spacing w:line="360" w:lineRule="exact"/>
        <w:ind w:leftChars="1800" w:left="4296" w:firstLineChars="398" w:firstLine="870"/>
        <w:rPr>
          <w:sz w:val="22"/>
        </w:rPr>
      </w:pPr>
      <w:r w:rsidRPr="00DA7741">
        <w:rPr>
          <w:rFonts w:hint="eastAsia"/>
          <w:sz w:val="22"/>
        </w:rPr>
        <w:t xml:space="preserve">氏名　</w:t>
      </w:r>
      <w:r w:rsidRPr="00DA7741">
        <w:rPr>
          <w:rFonts w:hint="eastAsia"/>
          <w:sz w:val="22"/>
          <w:u w:val="single"/>
        </w:rPr>
        <w:t xml:space="preserve">　　　　　　　　　　　　　　</w:t>
      </w:r>
    </w:p>
    <w:p w:rsidR="00393FC7" w:rsidRPr="00DA7741" w:rsidRDefault="00393FC7" w:rsidP="00A44B97">
      <w:pPr>
        <w:spacing w:line="360" w:lineRule="exact"/>
        <w:ind w:leftChars="1800" w:left="4296" w:firstLineChars="398" w:firstLine="870"/>
        <w:rPr>
          <w:sz w:val="22"/>
          <w:u w:val="single"/>
        </w:rPr>
      </w:pPr>
      <w:r w:rsidRPr="00DA7741">
        <w:rPr>
          <w:rFonts w:hint="eastAsia"/>
          <w:sz w:val="22"/>
        </w:rPr>
        <w:t xml:space="preserve">電話番号　</w:t>
      </w:r>
      <w:r w:rsidRPr="00DA7741">
        <w:rPr>
          <w:rFonts w:hint="eastAsia"/>
          <w:sz w:val="22"/>
          <w:u w:val="single"/>
        </w:rPr>
        <w:t xml:space="preserve">　　　　　　　　　　　　</w:t>
      </w:r>
    </w:p>
    <w:p w:rsidR="00393FC7" w:rsidRPr="00DA7741" w:rsidRDefault="00393FC7" w:rsidP="00A44B97">
      <w:pPr>
        <w:spacing w:line="360" w:lineRule="exact"/>
        <w:ind w:leftChars="1800" w:left="4296" w:firstLineChars="398" w:firstLine="870"/>
        <w:rPr>
          <w:sz w:val="22"/>
          <w:u w:val="single"/>
        </w:rPr>
      </w:pP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 xml:space="preserve">　芽室町住宅リフォーム等奨励事業実施要綱に基づき、次のとおり報告します。</w:t>
      </w:r>
    </w:p>
    <w:p w:rsidR="00393FC7" w:rsidRPr="00DA7741" w:rsidRDefault="00393FC7" w:rsidP="00A44B97">
      <w:pPr>
        <w:spacing w:line="360" w:lineRule="exact"/>
        <w:rPr>
          <w:sz w:val="22"/>
        </w:rPr>
      </w:pPr>
    </w:p>
    <w:p w:rsidR="00393FC7" w:rsidRPr="00DA7741" w:rsidRDefault="00393FC7" w:rsidP="00A44B97">
      <w:pPr>
        <w:pStyle w:val="a4"/>
        <w:spacing w:line="360" w:lineRule="exact"/>
        <w:rPr>
          <w:sz w:val="22"/>
        </w:rPr>
      </w:pPr>
      <w:r w:rsidRPr="00DA7741">
        <w:rPr>
          <w:rFonts w:hint="eastAsia"/>
          <w:sz w:val="22"/>
        </w:rPr>
        <w:t>記</w:t>
      </w:r>
    </w:p>
    <w:p w:rsidR="00393FC7" w:rsidRPr="00DA7741" w:rsidRDefault="00393FC7" w:rsidP="00A44B97">
      <w:pPr>
        <w:spacing w:line="360" w:lineRule="exact"/>
        <w:rPr>
          <w:sz w:val="22"/>
        </w:rPr>
      </w:pP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 xml:space="preserve">１　リフォーム等工事実施住宅　　</w:t>
      </w:r>
    </w:p>
    <w:p w:rsidR="00393FC7" w:rsidRPr="00DA7741" w:rsidRDefault="00393FC7" w:rsidP="00A44B97">
      <w:pPr>
        <w:spacing w:line="360" w:lineRule="exact"/>
        <w:ind w:firstLineChars="200" w:firstLine="437"/>
        <w:rPr>
          <w:sz w:val="22"/>
        </w:rPr>
      </w:pPr>
      <w:r w:rsidRPr="00DA7741">
        <w:rPr>
          <w:rFonts w:hint="eastAsia"/>
          <w:sz w:val="22"/>
        </w:rPr>
        <w:t xml:space="preserve">・住　　　所　　</w:t>
      </w:r>
      <w:r w:rsidRPr="00DA7741">
        <w:rPr>
          <w:rFonts w:hint="eastAsia"/>
          <w:sz w:val="22"/>
          <w:u w:val="single"/>
        </w:rPr>
        <w:t xml:space="preserve">　　　　　　　　　　　　　　　　　　</w:t>
      </w:r>
    </w:p>
    <w:p w:rsidR="00393FC7" w:rsidRPr="00DA7741" w:rsidRDefault="00393FC7" w:rsidP="00A44B97">
      <w:pPr>
        <w:spacing w:line="360" w:lineRule="exact"/>
        <w:rPr>
          <w:sz w:val="22"/>
          <w:u w:val="single"/>
        </w:rPr>
      </w:pPr>
      <w:r w:rsidRPr="00DA7741">
        <w:rPr>
          <w:rFonts w:hint="eastAsia"/>
          <w:sz w:val="22"/>
        </w:rPr>
        <w:t xml:space="preserve">　　・所有者氏名　　</w:t>
      </w:r>
      <w:r w:rsidRPr="00DA7741">
        <w:rPr>
          <w:rFonts w:hint="eastAsia"/>
          <w:sz w:val="22"/>
          <w:u w:val="single"/>
        </w:rPr>
        <w:t xml:space="preserve">　　　　　　　　　　　　　　　　　　</w:t>
      </w: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 xml:space="preserve">２　リフォーム等工事実施業者　　</w:t>
      </w:r>
    </w:p>
    <w:p w:rsidR="00393FC7" w:rsidRPr="00DA7741" w:rsidRDefault="00393FC7" w:rsidP="00A44B97">
      <w:pPr>
        <w:spacing w:line="360" w:lineRule="exact"/>
        <w:ind w:firstLineChars="200" w:firstLine="437"/>
        <w:rPr>
          <w:sz w:val="22"/>
          <w:u w:val="single"/>
        </w:rPr>
      </w:pPr>
      <w:r w:rsidRPr="00DA7741">
        <w:rPr>
          <w:rFonts w:hint="eastAsia"/>
          <w:sz w:val="22"/>
        </w:rPr>
        <w:t>・</w:t>
      </w:r>
      <w:r w:rsidRPr="00DA7741">
        <w:rPr>
          <w:rFonts w:hint="eastAsia"/>
          <w:spacing w:val="377"/>
          <w:kern w:val="0"/>
          <w:sz w:val="22"/>
          <w:fitText w:val="1195" w:id="-1301053184"/>
        </w:rPr>
        <w:t>住</w:t>
      </w:r>
      <w:r w:rsidRPr="00DA7741">
        <w:rPr>
          <w:rFonts w:hint="eastAsia"/>
          <w:kern w:val="0"/>
          <w:sz w:val="22"/>
          <w:fitText w:val="1195" w:id="-1301053184"/>
        </w:rPr>
        <w:t>所</w:t>
      </w:r>
      <w:r w:rsidRPr="00DA7741">
        <w:rPr>
          <w:rFonts w:hint="eastAsia"/>
          <w:kern w:val="0"/>
          <w:sz w:val="22"/>
        </w:rPr>
        <w:t xml:space="preserve">　　</w:t>
      </w:r>
      <w:r w:rsidRPr="00DA7741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393FC7" w:rsidRPr="00DA7741" w:rsidRDefault="00393FC7" w:rsidP="00A44B97">
      <w:pPr>
        <w:spacing w:line="360" w:lineRule="exact"/>
        <w:rPr>
          <w:sz w:val="22"/>
          <w:u w:val="single"/>
        </w:rPr>
      </w:pPr>
      <w:r w:rsidRPr="00DA7741">
        <w:rPr>
          <w:rFonts w:hint="eastAsia"/>
          <w:sz w:val="22"/>
        </w:rPr>
        <w:t xml:space="preserve">　　・</w:t>
      </w:r>
      <w:r w:rsidRPr="00DA7741">
        <w:rPr>
          <w:rFonts w:hint="eastAsia"/>
          <w:spacing w:val="134"/>
          <w:kern w:val="0"/>
          <w:sz w:val="22"/>
          <w:fitText w:val="1195" w:id="-1301053183"/>
        </w:rPr>
        <w:t>業者</w:t>
      </w:r>
      <w:r w:rsidRPr="00DA7741">
        <w:rPr>
          <w:rFonts w:hint="eastAsia"/>
          <w:kern w:val="0"/>
          <w:sz w:val="22"/>
          <w:fitText w:val="1195" w:id="-1301053183"/>
        </w:rPr>
        <w:t>名</w:t>
      </w:r>
      <w:r w:rsidRPr="00DA7741">
        <w:rPr>
          <w:rFonts w:hint="eastAsia"/>
          <w:kern w:val="0"/>
          <w:sz w:val="22"/>
        </w:rPr>
        <w:t xml:space="preserve">　　</w:t>
      </w:r>
      <w:r w:rsidRPr="00DA7741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393FC7" w:rsidRPr="00DA7741" w:rsidRDefault="00393FC7" w:rsidP="00A44B97">
      <w:pPr>
        <w:spacing w:line="360" w:lineRule="exact"/>
        <w:rPr>
          <w:sz w:val="22"/>
          <w:u w:val="single"/>
        </w:rPr>
      </w:pPr>
      <w:r w:rsidRPr="00DA7741">
        <w:rPr>
          <w:rFonts w:hint="eastAsia"/>
          <w:sz w:val="22"/>
        </w:rPr>
        <w:t>３　工事金額（税込み）</w:t>
      </w:r>
      <w:r w:rsidRPr="00DA7741">
        <w:rPr>
          <w:rFonts w:hint="eastAsia"/>
          <w:sz w:val="22"/>
          <w:u w:val="single"/>
        </w:rPr>
        <w:t xml:space="preserve">　　　　　　　　　　　　　　　　円</w:t>
      </w:r>
    </w:p>
    <w:p w:rsidR="00393FC7" w:rsidRPr="00DA7741" w:rsidRDefault="00393FC7" w:rsidP="00A44B97">
      <w:pPr>
        <w:spacing w:line="360" w:lineRule="exact"/>
        <w:rPr>
          <w:sz w:val="22"/>
          <w:u w:val="single"/>
        </w:rPr>
      </w:pPr>
      <w:r w:rsidRPr="00DA7741">
        <w:rPr>
          <w:rFonts w:hint="eastAsia"/>
          <w:sz w:val="22"/>
        </w:rPr>
        <w:t xml:space="preserve">　　　　　　　　　　</w:t>
      </w:r>
      <w:r w:rsidRPr="00DA7741">
        <w:rPr>
          <w:rFonts w:hint="eastAsia"/>
          <w:sz w:val="22"/>
          <w:u w:val="single"/>
        </w:rPr>
        <w:t>（うちリフォーム等工事補助対象金額　　　　　　　　　　円）</w:t>
      </w: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>４　工事実施期間　　　　年　　月　　日から　　　　　　年　　月　　日まで</w:t>
      </w: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>５　他制度による補助等の受給状況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2375"/>
        <w:gridCol w:w="3274"/>
      </w:tblGrid>
      <w:tr w:rsidR="00DA7741" w:rsidRPr="00DA7741" w:rsidTr="00A06EBB">
        <w:trPr>
          <w:trHeight w:val="37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7" w:rsidRPr="00DA7741" w:rsidRDefault="00393FC7" w:rsidP="00A44B97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DA7741">
              <w:rPr>
                <w:rFonts w:hint="eastAsia"/>
                <w:sz w:val="22"/>
              </w:rPr>
              <w:t>他制度利用（予定）の有無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7" w:rsidRPr="00DA7741" w:rsidRDefault="00393FC7" w:rsidP="00A44B97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DA7741">
              <w:rPr>
                <w:rFonts w:hint="eastAsia"/>
                <w:sz w:val="22"/>
              </w:rPr>
              <w:t>有　・　無</w:t>
            </w:r>
          </w:p>
        </w:tc>
      </w:tr>
      <w:tr w:rsidR="00DA7741" w:rsidRPr="00DA7741" w:rsidTr="00A06EBB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7" w:rsidRPr="00DA7741" w:rsidRDefault="00393FC7" w:rsidP="00A44B97">
            <w:pPr>
              <w:spacing w:line="360" w:lineRule="exact"/>
              <w:jc w:val="center"/>
              <w:rPr>
                <w:sz w:val="22"/>
              </w:rPr>
            </w:pPr>
            <w:r w:rsidRPr="00DA7741">
              <w:rPr>
                <w:rFonts w:hint="eastAsia"/>
                <w:sz w:val="22"/>
              </w:rPr>
              <w:t>利用補助制度名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7" w:rsidRPr="00DA7741" w:rsidRDefault="00393FC7" w:rsidP="00A44B97">
            <w:pPr>
              <w:spacing w:line="360" w:lineRule="exact"/>
              <w:jc w:val="center"/>
              <w:rPr>
                <w:sz w:val="22"/>
              </w:rPr>
            </w:pPr>
            <w:r w:rsidRPr="00DA7741">
              <w:rPr>
                <w:rFonts w:hint="eastAsia"/>
                <w:sz w:val="22"/>
              </w:rPr>
              <w:t>補助対象金額</w:t>
            </w:r>
          </w:p>
        </w:tc>
      </w:tr>
      <w:tr w:rsidR="00DA7741" w:rsidRPr="00DA7741" w:rsidTr="00A06EBB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7" w:rsidRPr="00DA7741" w:rsidRDefault="00393FC7" w:rsidP="00A44B97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7" w:rsidRPr="00DA7741" w:rsidRDefault="00393FC7" w:rsidP="00A44B97">
            <w:pPr>
              <w:spacing w:line="360" w:lineRule="exact"/>
              <w:jc w:val="right"/>
              <w:rPr>
                <w:sz w:val="22"/>
              </w:rPr>
            </w:pPr>
            <w:r w:rsidRPr="00DA7741">
              <w:rPr>
                <w:rFonts w:hint="eastAsia"/>
                <w:sz w:val="22"/>
              </w:rPr>
              <w:t>円</w:t>
            </w:r>
          </w:p>
        </w:tc>
      </w:tr>
      <w:tr w:rsidR="00DA7741" w:rsidRPr="00DA7741" w:rsidTr="00A06EBB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7" w:rsidRPr="00DA7741" w:rsidRDefault="00393FC7" w:rsidP="00A44B97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7" w:rsidRPr="00DA7741" w:rsidRDefault="00393FC7" w:rsidP="00A44B97">
            <w:pPr>
              <w:spacing w:line="360" w:lineRule="exact"/>
              <w:jc w:val="right"/>
              <w:rPr>
                <w:sz w:val="22"/>
              </w:rPr>
            </w:pPr>
            <w:r w:rsidRPr="00DA7741">
              <w:rPr>
                <w:rFonts w:hint="eastAsia"/>
                <w:sz w:val="22"/>
              </w:rPr>
              <w:t>円</w:t>
            </w:r>
          </w:p>
        </w:tc>
      </w:tr>
      <w:tr w:rsidR="00DA7741" w:rsidRPr="00DA7741" w:rsidTr="00A06EBB">
        <w:trPr>
          <w:trHeight w:val="375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0D" w:rsidRPr="00DA7741" w:rsidRDefault="00D03A0D" w:rsidP="00A44B97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0D" w:rsidRPr="00DA7741" w:rsidRDefault="00D03A0D" w:rsidP="00A44B97">
            <w:pPr>
              <w:spacing w:line="360" w:lineRule="exact"/>
              <w:jc w:val="right"/>
              <w:rPr>
                <w:sz w:val="22"/>
              </w:rPr>
            </w:pPr>
            <w:r w:rsidRPr="00DA7741">
              <w:rPr>
                <w:rFonts w:hint="eastAsia"/>
                <w:sz w:val="22"/>
              </w:rPr>
              <w:t>円</w:t>
            </w:r>
          </w:p>
        </w:tc>
      </w:tr>
    </w:tbl>
    <w:p w:rsidR="006115D5" w:rsidRPr="00DA7741" w:rsidRDefault="006115D5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 xml:space="preserve">６　</w:t>
      </w:r>
      <w:r w:rsidR="000A4621" w:rsidRPr="00DA7741">
        <w:rPr>
          <w:rFonts w:ascii="ＭＳ 明朝" w:hAnsi="ＭＳ 明朝" w:hint="eastAsia"/>
          <w:sz w:val="22"/>
        </w:rPr>
        <w:t>Ｍ</w:t>
      </w:r>
      <w:r w:rsidRPr="00DA7741">
        <w:rPr>
          <w:rFonts w:hint="eastAsia"/>
          <w:sz w:val="22"/>
        </w:rPr>
        <w:t>ポイント</w:t>
      </w:r>
      <w:r w:rsidR="00FF573A" w:rsidRPr="00DA7741">
        <w:rPr>
          <w:rFonts w:hint="eastAsia"/>
          <w:sz w:val="22"/>
        </w:rPr>
        <w:t>受け取り</w:t>
      </w:r>
      <w:r w:rsidRPr="00DA7741">
        <w:rPr>
          <w:rFonts w:hint="eastAsia"/>
          <w:sz w:val="22"/>
        </w:rPr>
        <w:t>方法</w:t>
      </w:r>
    </w:p>
    <w:p w:rsidR="006115D5" w:rsidRPr="00DA7741" w:rsidRDefault="00854365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 xml:space="preserve">　　</w:t>
      </w:r>
      <w:r w:rsidR="00016399" w:rsidRPr="00DA7741">
        <w:rPr>
          <w:rFonts w:hint="eastAsia"/>
          <w:sz w:val="22"/>
        </w:rPr>
        <w:t xml:space="preserve">□　</w:t>
      </w:r>
      <w:r w:rsidR="00F011C0" w:rsidRPr="00DA7741">
        <w:rPr>
          <w:rFonts w:hint="eastAsia"/>
          <w:sz w:val="22"/>
        </w:rPr>
        <w:t>役場窓口にて</w:t>
      </w:r>
      <w:r w:rsidR="00FF573A" w:rsidRPr="00DA7741">
        <w:rPr>
          <w:rFonts w:hint="eastAsia"/>
          <w:sz w:val="22"/>
        </w:rPr>
        <w:t>受け取</w:t>
      </w:r>
      <w:r w:rsidR="00D93B19" w:rsidRPr="00DA7741">
        <w:rPr>
          <w:rFonts w:hint="eastAsia"/>
          <w:sz w:val="22"/>
        </w:rPr>
        <w:t>る</w:t>
      </w:r>
    </w:p>
    <w:p w:rsidR="006115D5" w:rsidRPr="00DA7741" w:rsidRDefault="00854365" w:rsidP="00A44B97">
      <w:pPr>
        <w:spacing w:line="360" w:lineRule="exact"/>
        <w:ind w:left="875" w:hangingChars="400" w:hanging="875"/>
        <w:rPr>
          <w:sz w:val="22"/>
        </w:rPr>
      </w:pPr>
      <w:r w:rsidRPr="00DA7741">
        <w:rPr>
          <w:rFonts w:hint="eastAsia"/>
          <w:sz w:val="22"/>
        </w:rPr>
        <w:t xml:space="preserve">　　</w:t>
      </w:r>
      <w:r w:rsidR="006115D5" w:rsidRPr="00DA7741">
        <w:rPr>
          <w:rFonts w:hint="eastAsia"/>
          <w:sz w:val="22"/>
        </w:rPr>
        <w:t xml:space="preserve">□　</w:t>
      </w:r>
      <w:r w:rsidR="00F011C0" w:rsidRPr="00DA7741">
        <w:rPr>
          <w:rFonts w:hint="eastAsia"/>
          <w:sz w:val="22"/>
        </w:rPr>
        <w:t>役場窓口に行かずに</w:t>
      </w:r>
      <w:r w:rsidRPr="00DA7741">
        <w:rPr>
          <w:rFonts w:hint="eastAsia"/>
          <w:sz w:val="22"/>
        </w:rPr>
        <w:t>受け取る</w:t>
      </w:r>
    </w:p>
    <w:p w:rsidR="00393FC7" w:rsidRPr="00DA7741" w:rsidRDefault="00393FC7" w:rsidP="00A44B97">
      <w:pPr>
        <w:spacing w:line="360" w:lineRule="exact"/>
        <w:rPr>
          <w:sz w:val="22"/>
        </w:rPr>
      </w:pPr>
      <w:r w:rsidRPr="00DA7741">
        <w:rPr>
          <w:rFonts w:hint="eastAsia"/>
          <w:sz w:val="22"/>
        </w:rPr>
        <w:t>■添付書類</w:t>
      </w:r>
    </w:p>
    <w:p w:rsidR="00393FC7" w:rsidRPr="00DA7741" w:rsidRDefault="00393FC7" w:rsidP="00A44B97">
      <w:pPr>
        <w:spacing w:line="360" w:lineRule="exact"/>
        <w:ind w:left="219" w:hangingChars="100" w:hanging="219"/>
        <w:rPr>
          <w:sz w:val="22"/>
        </w:rPr>
      </w:pPr>
      <w:r w:rsidRPr="00DA7741">
        <w:rPr>
          <w:rFonts w:hint="eastAsia"/>
          <w:sz w:val="22"/>
        </w:rPr>
        <w:t>（１）リフォーム等実施前の住宅の状況を明らかにする写真</w:t>
      </w:r>
    </w:p>
    <w:p w:rsidR="00393FC7" w:rsidRPr="00DA7741" w:rsidRDefault="00393FC7" w:rsidP="00A44B97">
      <w:pPr>
        <w:spacing w:line="360" w:lineRule="exact"/>
        <w:ind w:left="219" w:hangingChars="100" w:hanging="219"/>
        <w:rPr>
          <w:sz w:val="22"/>
        </w:rPr>
      </w:pPr>
      <w:r w:rsidRPr="00DA7741">
        <w:rPr>
          <w:rFonts w:hint="eastAsia"/>
          <w:sz w:val="22"/>
        </w:rPr>
        <w:t>（２）リフォーム等実施後の住宅の状況を明らかにする写真</w:t>
      </w:r>
    </w:p>
    <w:p w:rsidR="00393FC7" w:rsidRPr="00DA7741" w:rsidRDefault="00393FC7" w:rsidP="00A44B97">
      <w:pPr>
        <w:spacing w:line="360" w:lineRule="exact"/>
        <w:ind w:left="219" w:hangingChars="100" w:hanging="219"/>
        <w:rPr>
          <w:sz w:val="22"/>
        </w:rPr>
      </w:pPr>
      <w:r w:rsidRPr="00DA7741">
        <w:rPr>
          <w:rFonts w:hint="eastAsia"/>
          <w:sz w:val="22"/>
        </w:rPr>
        <w:t>（３）領収書の写し</w:t>
      </w:r>
    </w:p>
    <w:p w:rsidR="001D3D01" w:rsidRPr="00DA7741" w:rsidRDefault="00B658ED" w:rsidP="00485C8D">
      <w:pPr>
        <w:spacing w:line="360" w:lineRule="exact"/>
        <w:ind w:left="656" w:hangingChars="300" w:hanging="656"/>
        <w:rPr>
          <w:sz w:val="22"/>
        </w:rPr>
      </w:pPr>
      <w:r w:rsidRPr="00DA7741">
        <w:rPr>
          <w:rFonts w:hint="eastAsia"/>
          <w:sz w:val="22"/>
        </w:rPr>
        <w:t>（４）</w:t>
      </w:r>
      <w:r w:rsidR="001D3D01" w:rsidRPr="00DA7741">
        <w:rPr>
          <w:rFonts w:hint="eastAsia"/>
          <w:sz w:val="22"/>
        </w:rPr>
        <w:t>Ｍポイントを役場窓口に行かずに受け取る場合は、</w:t>
      </w:r>
      <w:r w:rsidR="00485C8D" w:rsidRPr="00DA7741">
        <w:rPr>
          <w:rFonts w:hint="eastAsia"/>
          <w:sz w:val="22"/>
        </w:rPr>
        <w:t>Ｍ</w:t>
      </w:r>
      <w:r w:rsidR="00B73B2B" w:rsidRPr="00DA7741">
        <w:rPr>
          <w:rFonts w:hint="eastAsia"/>
          <w:sz w:val="22"/>
        </w:rPr>
        <w:t>カード</w:t>
      </w:r>
      <w:r w:rsidRPr="00DA7741">
        <w:rPr>
          <w:rFonts w:hint="eastAsia"/>
          <w:sz w:val="22"/>
        </w:rPr>
        <w:t>裏面</w:t>
      </w:r>
      <w:r w:rsidR="00B73B2B" w:rsidRPr="00DA7741">
        <w:rPr>
          <w:rFonts w:hint="eastAsia"/>
          <w:sz w:val="22"/>
        </w:rPr>
        <w:t>（</w:t>
      </w:r>
      <w:r w:rsidR="00485C8D" w:rsidRPr="00DA7741">
        <w:rPr>
          <w:rFonts w:hint="eastAsia"/>
          <w:sz w:val="22"/>
        </w:rPr>
        <w:t>ＱＲ</w:t>
      </w:r>
      <w:r w:rsidR="00B73B2B" w:rsidRPr="00DA7741">
        <w:rPr>
          <w:rFonts w:hint="eastAsia"/>
          <w:sz w:val="22"/>
        </w:rPr>
        <w:t>コード</w:t>
      </w:r>
      <w:r w:rsidR="00016399" w:rsidRPr="00DA7741">
        <w:rPr>
          <w:rFonts w:hint="eastAsia"/>
          <w:sz w:val="22"/>
        </w:rPr>
        <w:t>及び</w:t>
      </w:r>
    </w:p>
    <w:p w:rsidR="00B658ED" w:rsidRPr="00DA7741" w:rsidRDefault="001D3D01" w:rsidP="001D3D01">
      <w:pPr>
        <w:spacing w:line="360" w:lineRule="exact"/>
        <w:ind w:left="656" w:hangingChars="300" w:hanging="656"/>
        <w:rPr>
          <w:sz w:val="22"/>
        </w:rPr>
      </w:pPr>
      <w:r w:rsidRPr="00DA7741">
        <w:rPr>
          <w:rFonts w:hint="eastAsia"/>
          <w:sz w:val="22"/>
        </w:rPr>
        <w:t xml:space="preserve">　　　申請者署名）の写し</w:t>
      </w:r>
    </w:p>
    <w:p w:rsidR="00EB724A" w:rsidRPr="00DA7741" w:rsidRDefault="00B658ED" w:rsidP="00A44B97">
      <w:pPr>
        <w:spacing w:line="360" w:lineRule="exact"/>
        <w:ind w:left="219" w:hangingChars="100" w:hanging="219"/>
      </w:pPr>
      <w:r w:rsidRPr="00DA7741">
        <w:rPr>
          <w:rFonts w:hint="eastAsia"/>
          <w:sz w:val="22"/>
        </w:rPr>
        <w:t>（５</w:t>
      </w:r>
      <w:r w:rsidR="00393FC7" w:rsidRPr="00DA7741">
        <w:rPr>
          <w:rFonts w:hint="eastAsia"/>
          <w:sz w:val="22"/>
        </w:rPr>
        <w:t>）その他町長が必要と認める書類</w:t>
      </w:r>
    </w:p>
    <w:sectPr w:rsidR="00EB724A" w:rsidRPr="00DA7741" w:rsidSect="00D5447B">
      <w:pgSz w:w="11906" w:h="16838" w:code="9"/>
      <w:pgMar w:top="567" w:right="1418" w:bottom="567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F1" w:rsidRDefault="007871F1" w:rsidP="000508A5">
      <w:r>
        <w:separator/>
      </w:r>
    </w:p>
  </w:endnote>
  <w:endnote w:type="continuationSeparator" w:id="0">
    <w:p w:rsidR="007871F1" w:rsidRDefault="007871F1" w:rsidP="0005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F1" w:rsidRDefault="007871F1" w:rsidP="000508A5">
      <w:r>
        <w:separator/>
      </w:r>
    </w:p>
  </w:footnote>
  <w:footnote w:type="continuationSeparator" w:id="0">
    <w:p w:rsidR="007871F1" w:rsidRDefault="007871F1" w:rsidP="0005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8B"/>
    <w:multiLevelType w:val="hybridMultilevel"/>
    <w:tmpl w:val="34D2ADB8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367524"/>
    <w:multiLevelType w:val="hybridMultilevel"/>
    <w:tmpl w:val="A894B840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E232D7"/>
    <w:multiLevelType w:val="hybridMultilevel"/>
    <w:tmpl w:val="6F52166A"/>
    <w:lvl w:ilvl="0" w:tplc="3DF4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E6487"/>
    <w:multiLevelType w:val="hybridMultilevel"/>
    <w:tmpl w:val="41A262C0"/>
    <w:lvl w:ilvl="0" w:tplc="8072072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5D60C60"/>
    <w:multiLevelType w:val="hybridMultilevel"/>
    <w:tmpl w:val="9268093A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15B72CA"/>
    <w:multiLevelType w:val="hybridMultilevel"/>
    <w:tmpl w:val="11BCA23E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C3"/>
    <w:rsid w:val="00001B50"/>
    <w:rsid w:val="0000478F"/>
    <w:rsid w:val="000072ED"/>
    <w:rsid w:val="00011797"/>
    <w:rsid w:val="00011828"/>
    <w:rsid w:val="00016399"/>
    <w:rsid w:val="00017647"/>
    <w:rsid w:val="00017A85"/>
    <w:rsid w:val="00023304"/>
    <w:rsid w:val="000265B3"/>
    <w:rsid w:val="00026C18"/>
    <w:rsid w:val="000275C7"/>
    <w:rsid w:val="00030003"/>
    <w:rsid w:val="0003043A"/>
    <w:rsid w:val="000312BD"/>
    <w:rsid w:val="000340F8"/>
    <w:rsid w:val="00036408"/>
    <w:rsid w:val="00036DE9"/>
    <w:rsid w:val="00037445"/>
    <w:rsid w:val="000403B2"/>
    <w:rsid w:val="00042675"/>
    <w:rsid w:val="0004539E"/>
    <w:rsid w:val="00047ACD"/>
    <w:rsid w:val="000508A5"/>
    <w:rsid w:val="000526C6"/>
    <w:rsid w:val="00052ADD"/>
    <w:rsid w:val="000532DD"/>
    <w:rsid w:val="00053B34"/>
    <w:rsid w:val="000553C4"/>
    <w:rsid w:val="00056E32"/>
    <w:rsid w:val="0006064D"/>
    <w:rsid w:val="00060E8C"/>
    <w:rsid w:val="0006372C"/>
    <w:rsid w:val="000648ED"/>
    <w:rsid w:val="000660AF"/>
    <w:rsid w:val="00066742"/>
    <w:rsid w:val="00066C61"/>
    <w:rsid w:val="0006753D"/>
    <w:rsid w:val="0007132C"/>
    <w:rsid w:val="000723B1"/>
    <w:rsid w:val="00081DB0"/>
    <w:rsid w:val="0008290A"/>
    <w:rsid w:val="000840A5"/>
    <w:rsid w:val="000872A9"/>
    <w:rsid w:val="00090473"/>
    <w:rsid w:val="000916E3"/>
    <w:rsid w:val="00093BA8"/>
    <w:rsid w:val="000A4621"/>
    <w:rsid w:val="000A62D7"/>
    <w:rsid w:val="000B0AF8"/>
    <w:rsid w:val="000B1DB7"/>
    <w:rsid w:val="000B5AB3"/>
    <w:rsid w:val="000B60FE"/>
    <w:rsid w:val="000B67C0"/>
    <w:rsid w:val="000B7513"/>
    <w:rsid w:val="000B76E5"/>
    <w:rsid w:val="000C624B"/>
    <w:rsid w:val="000D0757"/>
    <w:rsid w:val="000D0913"/>
    <w:rsid w:val="000D0CBF"/>
    <w:rsid w:val="000D341E"/>
    <w:rsid w:val="000D67F6"/>
    <w:rsid w:val="000D6B27"/>
    <w:rsid w:val="000E248D"/>
    <w:rsid w:val="000E7382"/>
    <w:rsid w:val="000E7AE3"/>
    <w:rsid w:val="000F604B"/>
    <w:rsid w:val="000F62FB"/>
    <w:rsid w:val="000F7056"/>
    <w:rsid w:val="0010173D"/>
    <w:rsid w:val="00102128"/>
    <w:rsid w:val="00104E0B"/>
    <w:rsid w:val="00112AF4"/>
    <w:rsid w:val="0011382A"/>
    <w:rsid w:val="00113D4E"/>
    <w:rsid w:val="00114922"/>
    <w:rsid w:val="001156FB"/>
    <w:rsid w:val="00116871"/>
    <w:rsid w:val="001168A4"/>
    <w:rsid w:val="0012145C"/>
    <w:rsid w:val="00123BEC"/>
    <w:rsid w:val="00124357"/>
    <w:rsid w:val="0012503F"/>
    <w:rsid w:val="00126480"/>
    <w:rsid w:val="00132529"/>
    <w:rsid w:val="001346A3"/>
    <w:rsid w:val="00135563"/>
    <w:rsid w:val="00136BF8"/>
    <w:rsid w:val="0013705E"/>
    <w:rsid w:val="00137D9B"/>
    <w:rsid w:val="001409B4"/>
    <w:rsid w:val="00140A74"/>
    <w:rsid w:val="00141699"/>
    <w:rsid w:val="00141B7D"/>
    <w:rsid w:val="00146B82"/>
    <w:rsid w:val="00150D39"/>
    <w:rsid w:val="00154F68"/>
    <w:rsid w:val="00160FC6"/>
    <w:rsid w:val="00165095"/>
    <w:rsid w:val="00165579"/>
    <w:rsid w:val="00165A7D"/>
    <w:rsid w:val="001738D3"/>
    <w:rsid w:val="00176F60"/>
    <w:rsid w:val="001814EF"/>
    <w:rsid w:val="001825B0"/>
    <w:rsid w:val="00182B17"/>
    <w:rsid w:val="00183B05"/>
    <w:rsid w:val="00183D3C"/>
    <w:rsid w:val="00190AE7"/>
    <w:rsid w:val="00190FC9"/>
    <w:rsid w:val="00193852"/>
    <w:rsid w:val="00194467"/>
    <w:rsid w:val="001958AA"/>
    <w:rsid w:val="001A01AC"/>
    <w:rsid w:val="001A0C8B"/>
    <w:rsid w:val="001A1DB5"/>
    <w:rsid w:val="001A4BD4"/>
    <w:rsid w:val="001A4E12"/>
    <w:rsid w:val="001A5C1B"/>
    <w:rsid w:val="001B0022"/>
    <w:rsid w:val="001B2213"/>
    <w:rsid w:val="001B2356"/>
    <w:rsid w:val="001B2DE8"/>
    <w:rsid w:val="001B7994"/>
    <w:rsid w:val="001C2EA6"/>
    <w:rsid w:val="001C574F"/>
    <w:rsid w:val="001D3D01"/>
    <w:rsid w:val="001E1BB0"/>
    <w:rsid w:val="001E360C"/>
    <w:rsid w:val="001E44C1"/>
    <w:rsid w:val="001E47E7"/>
    <w:rsid w:val="001E55F3"/>
    <w:rsid w:val="001F099F"/>
    <w:rsid w:val="001F1BAF"/>
    <w:rsid w:val="001F2E07"/>
    <w:rsid w:val="001F3C6C"/>
    <w:rsid w:val="00200B40"/>
    <w:rsid w:val="00203732"/>
    <w:rsid w:val="0020405B"/>
    <w:rsid w:val="002064D4"/>
    <w:rsid w:val="002072DE"/>
    <w:rsid w:val="0021273B"/>
    <w:rsid w:val="00214E5D"/>
    <w:rsid w:val="00215A43"/>
    <w:rsid w:val="0021639D"/>
    <w:rsid w:val="00220E43"/>
    <w:rsid w:val="00231A3F"/>
    <w:rsid w:val="002328A2"/>
    <w:rsid w:val="002411D4"/>
    <w:rsid w:val="00243726"/>
    <w:rsid w:val="00243EF0"/>
    <w:rsid w:val="00244484"/>
    <w:rsid w:val="002452E5"/>
    <w:rsid w:val="00245466"/>
    <w:rsid w:val="00252FFB"/>
    <w:rsid w:val="00261BAB"/>
    <w:rsid w:val="00261D9F"/>
    <w:rsid w:val="002628F1"/>
    <w:rsid w:val="00266952"/>
    <w:rsid w:val="00271874"/>
    <w:rsid w:val="00273361"/>
    <w:rsid w:val="002747D7"/>
    <w:rsid w:val="0028193D"/>
    <w:rsid w:val="002842BC"/>
    <w:rsid w:val="00284EF7"/>
    <w:rsid w:val="0028505C"/>
    <w:rsid w:val="0029296C"/>
    <w:rsid w:val="00294C2B"/>
    <w:rsid w:val="00295998"/>
    <w:rsid w:val="002A4216"/>
    <w:rsid w:val="002B049D"/>
    <w:rsid w:val="002B0F52"/>
    <w:rsid w:val="002C5FF5"/>
    <w:rsid w:val="002D24BC"/>
    <w:rsid w:val="002D32F5"/>
    <w:rsid w:val="002E52AD"/>
    <w:rsid w:val="002E5F9B"/>
    <w:rsid w:val="002F0334"/>
    <w:rsid w:val="002F0B06"/>
    <w:rsid w:val="002F36A7"/>
    <w:rsid w:val="002F5A81"/>
    <w:rsid w:val="002F630D"/>
    <w:rsid w:val="00302274"/>
    <w:rsid w:val="00304BD0"/>
    <w:rsid w:val="00311063"/>
    <w:rsid w:val="003179EA"/>
    <w:rsid w:val="00320B97"/>
    <w:rsid w:val="00323DC3"/>
    <w:rsid w:val="00327458"/>
    <w:rsid w:val="00330FB6"/>
    <w:rsid w:val="00335BE8"/>
    <w:rsid w:val="00340079"/>
    <w:rsid w:val="00342393"/>
    <w:rsid w:val="00345897"/>
    <w:rsid w:val="00345C61"/>
    <w:rsid w:val="00350FDB"/>
    <w:rsid w:val="0035290B"/>
    <w:rsid w:val="00353F68"/>
    <w:rsid w:val="00354AFA"/>
    <w:rsid w:val="003553BE"/>
    <w:rsid w:val="0035605E"/>
    <w:rsid w:val="00367F95"/>
    <w:rsid w:val="00373ADD"/>
    <w:rsid w:val="003750EB"/>
    <w:rsid w:val="00376FE4"/>
    <w:rsid w:val="00377F4A"/>
    <w:rsid w:val="0038151F"/>
    <w:rsid w:val="003818DC"/>
    <w:rsid w:val="00382D47"/>
    <w:rsid w:val="00385E60"/>
    <w:rsid w:val="003913A3"/>
    <w:rsid w:val="00393FC7"/>
    <w:rsid w:val="00394E9C"/>
    <w:rsid w:val="003A503A"/>
    <w:rsid w:val="003A707B"/>
    <w:rsid w:val="003B2DA2"/>
    <w:rsid w:val="003B5315"/>
    <w:rsid w:val="003B7E81"/>
    <w:rsid w:val="003C350F"/>
    <w:rsid w:val="003C40D4"/>
    <w:rsid w:val="003C6F0B"/>
    <w:rsid w:val="003D116F"/>
    <w:rsid w:val="003D43FD"/>
    <w:rsid w:val="003D5696"/>
    <w:rsid w:val="003D5A22"/>
    <w:rsid w:val="003D61E3"/>
    <w:rsid w:val="003D70E3"/>
    <w:rsid w:val="003D746F"/>
    <w:rsid w:val="003D777D"/>
    <w:rsid w:val="003E1081"/>
    <w:rsid w:val="003E19A1"/>
    <w:rsid w:val="003E1A5C"/>
    <w:rsid w:val="003E1CB8"/>
    <w:rsid w:val="003E5AC6"/>
    <w:rsid w:val="003E7024"/>
    <w:rsid w:val="003E7525"/>
    <w:rsid w:val="003F04DC"/>
    <w:rsid w:val="003F216E"/>
    <w:rsid w:val="003F3717"/>
    <w:rsid w:val="003F48D9"/>
    <w:rsid w:val="003F4CC3"/>
    <w:rsid w:val="004027B6"/>
    <w:rsid w:val="0040385A"/>
    <w:rsid w:val="00404D78"/>
    <w:rsid w:val="0041260A"/>
    <w:rsid w:val="004161F3"/>
    <w:rsid w:val="00422979"/>
    <w:rsid w:val="00430AFA"/>
    <w:rsid w:val="00431766"/>
    <w:rsid w:val="00432C84"/>
    <w:rsid w:val="00434E89"/>
    <w:rsid w:val="00437D5C"/>
    <w:rsid w:val="00441448"/>
    <w:rsid w:val="00443362"/>
    <w:rsid w:val="00443D45"/>
    <w:rsid w:val="004477BA"/>
    <w:rsid w:val="00451338"/>
    <w:rsid w:val="004578F2"/>
    <w:rsid w:val="00460B71"/>
    <w:rsid w:val="004623D2"/>
    <w:rsid w:val="00471AB3"/>
    <w:rsid w:val="00472A20"/>
    <w:rsid w:val="00473C58"/>
    <w:rsid w:val="004763BA"/>
    <w:rsid w:val="0047724C"/>
    <w:rsid w:val="004807B0"/>
    <w:rsid w:val="004811A5"/>
    <w:rsid w:val="004844C8"/>
    <w:rsid w:val="00485C8D"/>
    <w:rsid w:val="00490C3E"/>
    <w:rsid w:val="00491BB0"/>
    <w:rsid w:val="00492026"/>
    <w:rsid w:val="004938C1"/>
    <w:rsid w:val="00493C4D"/>
    <w:rsid w:val="004953D3"/>
    <w:rsid w:val="004A0254"/>
    <w:rsid w:val="004B0728"/>
    <w:rsid w:val="004B08F2"/>
    <w:rsid w:val="004B1B32"/>
    <w:rsid w:val="004B4C8E"/>
    <w:rsid w:val="004B5EF8"/>
    <w:rsid w:val="004B6219"/>
    <w:rsid w:val="004B6F51"/>
    <w:rsid w:val="004B7674"/>
    <w:rsid w:val="004C1166"/>
    <w:rsid w:val="004C2AF0"/>
    <w:rsid w:val="004C3A82"/>
    <w:rsid w:val="004C4C30"/>
    <w:rsid w:val="004C59A0"/>
    <w:rsid w:val="004C6560"/>
    <w:rsid w:val="004C78CA"/>
    <w:rsid w:val="004C79CA"/>
    <w:rsid w:val="004D56FD"/>
    <w:rsid w:val="004D70BB"/>
    <w:rsid w:val="004D7960"/>
    <w:rsid w:val="004D7D3E"/>
    <w:rsid w:val="004D7DC4"/>
    <w:rsid w:val="004E1B8B"/>
    <w:rsid w:val="004E2E12"/>
    <w:rsid w:val="004E4AC8"/>
    <w:rsid w:val="004E56DC"/>
    <w:rsid w:val="004E6826"/>
    <w:rsid w:val="004F27A7"/>
    <w:rsid w:val="004F3A09"/>
    <w:rsid w:val="004F6A80"/>
    <w:rsid w:val="00505382"/>
    <w:rsid w:val="0050723E"/>
    <w:rsid w:val="0051028A"/>
    <w:rsid w:val="0051458D"/>
    <w:rsid w:val="00515DCA"/>
    <w:rsid w:val="005166C9"/>
    <w:rsid w:val="00523B93"/>
    <w:rsid w:val="005242FE"/>
    <w:rsid w:val="00525141"/>
    <w:rsid w:val="005252E6"/>
    <w:rsid w:val="00525DBC"/>
    <w:rsid w:val="005278C1"/>
    <w:rsid w:val="00531860"/>
    <w:rsid w:val="00532B77"/>
    <w:rsid w:val="00536E83"/>
    <w:rsid w:val="005401E3"/>
    <w:rsid w:val="00541EF5"/>
    <w:rsid w:val="0054265E"/>
    <w:rsid w:val="00542733"/>
    <w:rsid w:val="00543218"/>
    <w:rsid w:val="005432C2"/>
    <w:rsid w:val="00543F0D"/>
    <w:rsid w:val="005441EB"/>
    <w:rsid w:val="00545448"/>
    <w:rsid w:val="00552E7A"/>
    <w:rsid w:val="005535F0"/>
    <w:rsid w:val="0056642E"/>
    <w:rsid w:val="00567A40"/>
    <w:rsid w:val="00575A66"/>
    <w:rsid w:val="00576147"/>
    <w:rsid w:val="00577467"/>
    <w:rsid w:val="00577BBE"/>
    <w:rsid w:val="00581CFC"/>
    <w:rsid w:val="00582756"/>
    <w:rsid w:val="0058419B"/>
    <w:rsid w:val="005844BF"/>
    <w:rsid w:val="00585980"/>
    <w:rsid w:val="005915F1"/>
    <w:rsid w:val="00594296"/>
    <w:rsid w:val="00594F9C"/>
    <w:rsid w:val="00596689"/>
    <w:rsid w:val="00597417"/>
    <w:rsid w:val="0059777B"/>
    <w:rsid w:val="005A3C7D"/>
    <w:rsid w:val="005A523A"/>
    <w:rsid w:val="005B1D45"/>
    <w:rsid w:val="005B39AE"/>
    <w:rsid w:val="005C2940"/>
    <w:rsid w:val="005C43A0"/>
    <w:rsid w:val="005C68B2"/>
    <w:rsid w:val="005D2026"/>
    <w:rsid w:val="005D508E"/>
    <w:rsid w:val="005D7943"/>
    <w:rsid w:val="005E211A"/>
    <w:rsid w:val="005E2BA8"/>
    <w:rsid w:val="005E3169"/>
    <w:rsid w:val="005E43D2"/>
    <w:rsid w:val="005E4B38"/>
    <w:rsid w:val="005F1651"/>
    <w:rsid w:val="005F6FF3"/>
    <w:rsid w:val="006024D7"/>
    <w:rsid w:val="00603331"/>
    <w:rsid w:val="006056B4"/>
    <w:rsid w:val="006071DF"/>
    <w:rsid w:val="006115D5"/>
    <w:rsid w:val="00611F7A"/>
    <w:rsid w:val="006134E1"/>
    <w:rsid w:val="00621594"/>
    <w:rsid w:val="00621AFE"/>
    <w:rsid w:val="00621E23"/>
    <w:rsid w:val="00622F06"/>
    <w:rsid w:val="00623762"/>
    <w:rsid w:val="00624796"/>
    <w:rsid w:val="00630056"/>
    <w:rsid w:val="00630198"/>
    <w:rsid w:val="00632692"/>
    <w:rsid w:val="00633297"/>
    <w:rsid w:val="00634AED"/>
    <w:rsid w:val="00635F4A"/>
    <w:rsid w:val="00635F64"/>
    <w:rsid w:val="006401E2"/>
    <w:rsid w:val="006403DB"/>
    <w:rsid w:val="00641B90"/>
    <w:rsid w:val="00641C47"/>
    <w:rsid w:val="00642462"/>
    <w:rsid w:val="00647D08"/>
    <w:rsid w:val="00651C46"/>
    <w:rsid w:val="00651FBC"/>
    <w:rsid w:val="00652DCF"/>
    <w:rsid w:val="00656322"/>
    <w:rsid w:val="00656FD0"/>
    <w:rsid w:val="006614EE"/>
    <w:rsid w:val="00667849"/>
    <w:rsid w:val="0066795E"/>
    <w:rsid w:val="0067348D"/>
    <w:rsid w:val="006742A8"/>
    <w:rsid w:val="0067492A"/>
    <w:rsid w:val="0067529F"/>
    <w:rsid w:val="00677849"/>
    <w:rsid w:val="006852DE"/>
    <w:rsid w:val="0068763E"/>
    <w:rsid w:val="00690F8E"/>
    <w:rsid w:val="00692392"/>
    <w:rsid w:val="00693629"/>
    <w:rsid w:val="006950F9"/>
    <w:rsid w:val="00695536"/>
    <w:rsid w:val="00695A67"/>
    <w:rsid w:val="006974FE"/>
    <w:rsid w:val="006A41FE"/>
    <w:rsid w:val="006A437C"/>
    <w:rsid w:val="006A5C6D"/>
    <w:rsid w:val="006A5CC9"/>
    <w:rsid w:val="006B441A"/>
    <w:rsid w:val="006B57EE"/>
    <w:rsid w:val="006B5D2E"/>
    <w:rsid w:val="006B780E"/>
    <w:rsid w:val="006C1001"/>
    <w:rsid w:val="006C1678"/>
    <w:rsid w:val="006C31B9"/>
    <w:rsid w:val="006C38B9"/>
    <w:rsid w:val="006D1F7E"/>
    <w:rsid w:val="006E123A"/>
    <w:rsid w:val="006E1BF4"/>
    <w:rsid w:val="006E2F58"/>
    <w:rsid w:val="006E3C01"/>
    <w:rsid w:val="006E4012"/>
    <w:rsid w:val="006E44CC"/>
    <w:rsid w:val="006F0BB3"/>
    <w:rsid w:val="006F0D0D"/>
    <w:rsid w:val="006F1A72"/>
    <w:rsid w:val="006F238E"/>
    <w:rsid w:val="006F7FB9"/>
    <w:rsid w:val="00700065"/>
    <w:rsid w:val="00700168"/>
    <w:rsid w:val="00706E81"/>
    <w:rsid w:val="00712127"/>
    <w:rsid w:val="007143FE"/>
    <w:rsid w:val="00714DC8"/>
    <w:rsid w:val="00716AA3"/>
    <w:rsid w:val="00717E5D"/>
    <w:rsid w:val="007208D8"/>
    <w:rsid w:val="00720BB0"/>
    <w:rsid w:val="007219E4"/>
    <w:rsid w:val="007229E1"/>
    <w:rsid w:val="00725D0C"/>
    <w:rsid w:val="007279AF"/>
    <w:rsid w:val="00727A42"/>
    <w:rsid w:val="00731E66"/>
    <w:rsid w:val="007354FE"/>
    <w:rsid w:val="007368AB"/>
    <w:rsid w:val="00737CFC"/>
    <w:rsid w:val="007507AF"/>
    <w:rsid w:val="007518F8"/>
    <w:rsid w:val="00752FB3"/>
    <w:rsid w:val="00762632"/>
    <w:rsid w:val="00767360"/>
    <w:rsid w:val="00767D10"/>
    <w:rsid w:val="007750D3"/>
    <w:rsid w:val="007751A2"/>
    <w:rsid w:val="00776429"/>
    <w:rsid w:val="00780849"/>
    <w:rsid w:val="007871F1"/>
    <w:rsid w:val="0078767C"/>
    <w:rsid w:val="00787AFB"/>
    <w:rsid w:val="00791BE8"/>
    <w:rsid w:val="00791F99"/>
    <w:rsid w:val="007973EC"/>
    <w:rsid w:val="00797BD5"/>
    <w:rsid w:val="007A03F2"/>
    <w:rsid w:val="007A4DDC"/>
    <w:rsid w:val="007B052B"/>
    <w:rsid w:val="007B1471"/>
    <w:rsid w:val="007B7E5C"/>
    <w:rsid w:val="007C09E6"/>
    <w:rsid w:val="007C1464"/>
    <w:rsid w:val="007C2468"/>
    <w:rsid w:val="007C5091"/>
    <w:rsid w:val="007D318F"/>
    <w:rsid w:val="007D55FD"/>
    <w:rsid w:val="007D6650"/>
    <w:rsid w:val="007D69F2"/>
    <w:rsid w:val="007D7A93"/>
    <w:rsid w:val="007E3445"/>
    <w:rsid w:val="007E7B83"/>
    <w:rsid w:val="007F4848"/>
    <w:rsid w:val="007F568E"/>
    <w:rsid w:val="007F6E6D"/>
    <w:rsid w:val="007F7A18"/>
    <w:rsid w:val="00800E98"/>
    <w:rsid w:val="00806190"/>
    <w:rsid w:val="00810CB2"/>
    <w:rsid w:val="00816030"/>
    <w:rsid w:val="00816C68"/>
    <w:rsid w:val="00821341"/>
    <w:rsid w:val="008216D7"/>
    <w:rsid w:val="00822247"/>
    <w:rsid w:val="008236F3"/>
    <w:rsid w:val="0082396F"/>
    <w:rsid w:val="00825A20"/>
    <w:rsid w:val="00827235"/>
    <w:rsid w:val="00830A4C"/>
    <w:rsid w:val="0083192F"/>
    <w:rsid w:val="00831BAB"/>
    <w:rsid w:val="0083312A"/>
    <w:rsid w:val="00840A63"/>
    <w:rsid w:val="008434B9"/>
    <w:rsid w:val="00844EC2"/>
    <w:rsid w:val="00845218"/>
    <w:rsid w:val="00845483"/>
    <w:rsid w:val="00845641"/>
    <w:rsid w:val="008502A3"/>
    <w:rsid w:val="00850749"/>
    <w:rsid w:val="0085385F"/>
    <w:rsid w:val="00854365"/>
    <w:rsid w:val="0085487F"/>
    <w:rsid w:val="00856C71"/>
    <w:rsid w:val="00857710"/>
    <w:rsid w:val="00860204"/>
    <w:rsid w:val="00864A18"/>
    <w:rsid w:val="0086588B"/>
    <w:rsid w:val="00871FCD"/>
    <w:rsid w:val="0087251A"/>
    <w:rsid w:val="008728ED"/>
    <w:rsid w:val="00872C26"/>
    <w:rsid w:val="00873CC7"/>
    <w:rsid w:val="0087680C"/>
    <w:rsid w:val="008776D0"/>
    <w:rsid w:val="00881D29"/>
    <w:rsid w:val="00882141"/>
    <w:rsid w:val="00884795"/>
    <w:rsid w:val="00891BE5"/>
    <w:rsid w:val="00892D6A"/>
    <w:rsid w:val="0089340A"/>
    <w:rsid w:val="00896925"/>
    <w:rsid w:val="00896E80"/>
    <w:rsid w:val="008979D9"/>
    <w:rsid w:val="008A26DC"/>
    <w:rsid w:val="008A3C3D"/>
    <w:rsid w:val="008A7D9B"/>
    <w:rsid w:val="008B2C8D"/>
    <w:rsid w:val="008B3D04"/>
    <w:rsid w:val="008B4F6A"/>
    <w:rsid w:val="008C78CD"/>
    <w:rsid w:val="008C7B2F"/>
    <w:rsid w:val="008D1940"/>
    <w:rsid w:val="008D41EC"/>
    <w:rsid w:val="008D50F6"/>
    <w:rsid w:val="008E5A83"/>
    <w:rsid w:val="008F314B"/>
    <w:rsid w:val="008F36F3"/>
    <w:rsid w:val="008F3C4C"/>
    <w:rsid w:val="008F4536"/>
    <w:rsid w:val="008F4EEA"/>
    <w:rsid w:val="008F5243"/>
    <w:rsid w:val="008F7137"/>
    <w:rsid w:val="008F7AE5"/>
    <w:rsid w:val="009009DE"/>
    <w:rsid w:val="009055B8"/>
    <w:rsid w:val="00906F54"/>
    <w:rsid w:val="00910A86"/>
    <w:rsid w:val="00914C87"/>
    <w:rsid w:val="0091532C"/>
    <w:rsid w:val="00917ADE"/>
    <w:rsid w:val="009209E7"/>
    <w:rsid w:val="00921AE2"/>
    <w:rsid w:val="009228A9"/>
    <w:rsid w:val="009233FC"/>
    <w:rsid w:val="0092585F"/>
    <w:rsid w:val="00925AAE"/>
    <w:rsid w:val="00940BF1"/>
    <w:rsid w:val="0094343D"/>
    <w:rsid w:val="009437CF"/>
    <w:rsid w:val="00946EA4"/>
    <w:rsid w:val="00947849"/>
    <w:rsid w:val="00954774"/>
    <w:rsid w:val="00954932"/>
    <w:rsid w:val="00960A2D"/>
    <w:rsid w:val="00966445"/>
    <w:rsid w:val="009819FF"/>
    <w:rsid w:val="00983686"/>
    <w:rsid w:val="009922DB"/>
    <w:rsid w:val="0099280D"/>
    <w:rsid w:val="00995719"/>
    <w:rsid w:val="009970AC"/>
    <w:rsid w:val="009A03E3"/>
    <w:rsid w:val="009A0BCB"/>
    <w:rsid w:val="009A21BD"/>
    <w:rsid w:val="009A6CB6"/>
    <w:rsid w:val="009B0062"/>
    <w:rsid w:val="009B152C"/>
    <w:rsid w:val="009B4AFE"/>
    <w:rsid w:val="009B5359"/>
    <w:rsid w:val="009C3C2C"/>
    <w:rsid w:val="009C3E1B"/>
    <w:rsid w:val="009C65E3"/>
    <w:rsid w:val="009C799C"/>
    <w:rsid w:val="009D0A1B"/>
    <w:rsid w:val="009D1B60"/>
    <w:rsid w:val="009D24F2"/>
    <w:rsid w:val="009D4F6D"/>
    <w:rsid w:val="009D73F9"/>
    <w:rsid w:val="009D7CEA"/>
    <w:rsid w:val="009E18B3"/>
    <w:rsid w:val="009E26E1"/>
    <w:rsid w:val="009E48BE"/>
    <w:rsid w:val="009E544A"/>
    <w:rsid w:val="009E5B2A"/>
    <w:rsid w:val="009E7460"/>
    <w:rsid w:val="009E7708"/>
    <w:rsid w:val="009F2A77"/>
    <w:rsid w:val="00A004A9"/>
    <w:rsid w:val="00A06C63"/>
    <w:rsid w:val="00A075D6"/>
    <w:rsid w:val="00A129ED"/>
    <w:rsid w:val="00A1326E"/>
    <w:rsid w:val="00A13A39"/>
    <w:rsid w:val="00A21D89"/>
    <w:rsid w:val="00A233DE"/>
    <w:rsid w:val="00A25D71"/>
    <w:rsid w:val="00A30940"/>
    <w:rsid w:val="00A31433"/>
    <w:rsid w:val="00A33FBA"/>
    <w:rsid w:val="00A41DBD"/>
    <w:rsid w:val="00A41ED8"/>
    <w:rsid w:val="00A42A55"/>
    <w:rsid w:val="00A4347B"/>
    <w:rsid w:val="00A44100"/>
    <w:rsid w:val="00A44B97"/>
    <w:rsid w:val="00A45265"/>
    <w:rsid w:val="00A46190"/>
    <w:rsid w:val="00A46207"/>
    <w:rsid w:val="00A5100D"/>
    <w:rsid w:val="00A5295E"/>
    <w:rsid w:val="00A533FC"/>
    <w:rsid w:val="00A551BC"/>
    <w:rsid w:val="00A57332"/>
    <w:rsid w:val="00A62E22"/>
    <w:rsid w:val="00A6392A"/>
    <w:rsid w:val="00A64A8C"/>
    <w:rsid w:val="00A663F6"/>
    <w:rsid w:val="00A666EA"/>
    <w:rsid w:val="00A70B9F"/>
    <w:rsid w:val="00A72381"/>
    <w:rsid w:val="00A74B96"/>
    <w:rsid w:val="00A77FC8"/>
    <w:rsid w:val="00A81BF1"/>
    <w:rsid w:val="00A93BCC"/>
    <w:rsid w:val="00A95BE0"/>
    <w:rsid w:val="00AA0DF5"/>
    <w:rsid w:val="00AA0ECB"/>
    <w:rsid w:val="00AA0FB2"/>
    <w:rsid w:val="00AA117B"/>
    <w:rsid w:val="00AA3829"/>
    <w:rsid w:val="00AA4B95"/>
    <w:rsid w:val="00AA56C2"/>
    <w:rsid w:val="00AB0282"/>
    <w:rsid w:val="00AB0DEA"/>
    <w:rsid w:val="00AB2493"/>
    <w:rsid w:val="00AB2631"/>
    <w:rsid w:val="00AB27A6"/>
    <w:rsid w:val="00AC3313"/>
    <w:rsid w:val="00AC415F"/>
    <w:rsid w:val="00AC4F84"/>
    <w:rsid w:val="00AC5057"/>
    <w:rsid w:val="00AC7EFA"/>
    <w:rsid w:val="00AD17D7"/>
    <w:rsid w:val="00AD3066"/>
    <w:rsid w:val="00AD6444"/>
    <w:rsid w:val="00AD75AC"/>
    <w:rsid w:val="00AE23E3"/>
    <w:rsid w:val="00AE3003"/>
    <w:rsid w:val="00AF160D"/>
    <w:rsid w:val="00AF5C64"/>
    <w:rsid w:val="00AF658D"/>
    <w:rsid w:val="00B00A02"/>
    <w:rsid w:val="00B0235A"/>
    <w:rsid w:val="00B02884"/>
    <w:rsid w:val="00B03BBB"/>
    <w:rsid w:val="00B03FD5"/>
    <w:rsid w:val="00B0532A"/>
    <w:rsid w:val="00B05DE2"/>
    <w:rsid w:val="00B12E59"/>
    <w:rsid w:val="00B13408"/>
    <w:rsid w:val="00B15E3F"/>
    <w:rsid w:val="00B16967"/>
    <w:rsid w:val="00B24226"/>
    <w:rsid w:val="00B245F0"/>
    <w:rsid w:val="00B26623"/>
    <w:rsid w:val="00B27597"/>
    <w:rsid w:val="00B31601"/>
    <w:rsid w:val="00B345B4"/>
    <w:rsid w:val="00B34808"/>
    <w:rsid w:val="00B35637"/>
    <w:rsid w:val="00B377FB"/>
    <w:rsid w:val="00B41E8D"/>
    <w:rsid w:val="00B43051"/>
    <w:rsid w:val="00B470D0"/>
    <w:rsid w:val="00B545A2"/>
    <w:rsid w:val="00B5696F"/>
    <w:rsid w:val="00B658ED"/>
    <w:rsid w:val="00B66B04"/>
    <w:rsid w:val="00B73B2B"/>
    <w:rsid w:val="00B77B3B"/>
    <w:rsid w:val="00B857E1"/>
    <w:rsid w:val="00B87312"/>
    <w:rsid w:val="00B92AFC"/>
    <w:rsid w:val="00B947F9"/>
    <w:rsid w:val="00B9673B"/>
    <w:rsid w:val="00B97D54"/>
    <w:rsid w:val="00BA0358"/>
    <w:rsid w:val="00BA12AB"/>
    <w:rsid w:val="00BA2DFB"/>
    <w:rsid w:val="00BA6805"/>
    <w:rsid w:val="00BA7CDC"/>
    <w:rsid w:val="00BB0345"/>
    <w:rsid w:val="00BB127B"/>
    <w:rsid w:val="00BB3637"/>
    <w:rsid w:val="00BC03B0"/>
    <w:rsid w:val="00BC1DD5"/>
    <w:rsid w:val="00BC3B1B"/>
    <w:rsid w:val="00BC5218"/>
    <w:rsid w:val="00BD1E57"/>
    <w:rsid w:val="00BD445E"/>
    <w:rsid w:val="00BD74B8"/>
    <w:rsid w:val="00BD7BAD"/>
    <w:rsid w:val="00BE1052"/>
    <w:rsid w:val="00BE2443"/>
    <w:rsid w:val="00BE44E1"/>
    <w:rsid w:val="00BE4C4D"/>
    <w:rsid w:val="00BE7B85"/>
    <w:rsid w:val="00BF3C87"/>
    <w:rsid w:val="00BF698D"/>
    <w:rsid w:val="00BF77E3"/>
    <w:rsid w:val="00C04189"/>
    <w:rsid w:val="00C0589D"/>
    <w:rsid w:val="00C06043"/>
    <w:rsid w:val="00C06DAD"/>
    <w:rsid w:val="00C07D4A"/>
    <w:rsid w:val="00C13E71"/>
    <w:rsid w:val="00C14D4C"/>
    <w:rsid w:val="00C17A35"/>
    <w:rsid w:val="00C226CE"/>
    <w:rsid w:val="00C26134"/>
    <w:rsid w:val="00C307A2"/>
    <w:rsid w:val="00C32479"/>
    <w:rsid w:val="00C35A1F"/>
    <w:rsid w:val="00C37086"/>
    <w:rsid w:val="00C41AC8"/>
    <w:rsid w:val="00C41DF7"/>
    <w:rsid w:val="00C44193"/>
    <w:rsid w:val="00C4489F"/>
    <w:rsid w:val="00C44D7E"/>
    <w:rsid w:val="00C50A12"/>
    <w:rsid w:val="00C50A86"/>
    <w:rsid w:val="00C56A83"/>
    <w:rsid w:val="00C612A9"/>
    <w:rsid w:val="00C67FA5"/>
    <w:rsid w:val="00C76202"/>
    <w:rsid w:val="00C77ACB"/>
    <w:rsid w:val="00C8265F"/>
    <w:rsid w:val="00C839E8"/>
    <w:rsid w:val="00C85866"/>
    <w:rsid w:val="00C859A7"/>
    <w:rsid w:val="00C86376"/>
    <w:rsid w:val="00C87CA7"/>
    <w:rsid w:val="00C92B5B"/>
    <w:rsid w:val="00C9336C"/>
    <w:rsid w:val="00C95D96"/>
    <w:rsid w:val="00C96B01"/>
    <w:rsid w:val="00CA0ABC"/>
    <w:rsid w:val="00CA259C"/>
    <w:rsid w:val="00CA2616"/>
    <w:rsid w:val="00CA5996"/>
    <w:rsid w:val="00CA7BA4"/>
    <w:rsid w:val="00CB453E"/>
    <w:rsid w:val="00CB5ED4"/>
    <w:rsid w:val="00CB6C8A"/>
    <w:rsid w:val="00CC1526"/>
    <w:rsid w:val="00CC168B"/>
    <w:rsid w:val="00CC4F91"/>
    <w:rsid w:val="00CC6D1D"/>
    <w:rsid w:val="00CC73E0"/>
    <w:rsid w:val="00CD1E32"/>
    <w:rsid w:val="00CD4193"/>
    <w:rsid w:val="00CD79CA"/>
    <w:rsid w:val="00CD7D6D"/>
    <w:rsid w:val="00CF1A3C"/>
    <w:rsid w:val="00CF6EAD"/>
    <w:rsid w:val="00D00D57"/>
    <w:rsid w:val="00D03A0D"/>
    <w:rsid w:val="00D06C03"/>
    <w:rsid w:val="00D11CE6"/>
    <w:rsid w:val="00D13D51"/>
    <w:rsid w:val="00D1427D"/>
    <w:rsid w:val="00D16E49"/>
    <w:rsid w:val="00D21155"/>
    <w:rsid w:val="00D228F9"/>
    <w:rsid w:val="00D24B76"/>
    <w:rsid w:val="00D25C24"/>
    <w:rsid w:val="00D317F7"/>
    <w:rsid w:val="00D3185F"/>
    <w:rsid w:val="00D32BFE"/>
    <w:rsid w:val="00D37350"/>
    <w:rsid w:val="00D37C97"/>
    <w:rsid w:val="00D37E08"/>
    <w:rsid w:val="00D439A7"/>
    <w:rsid w:val="00D457D1"/>
    <w:rsid w:val="00D459C9"/>
    <w:rsid w:val="00D47321"/>
    <w:rsid w:val="00D47B88"/>
    <w:rsid w:val="00D50DE1"/>
    <w:rsid w:val="00D54956"/>
    <w:rsid w:val="00D56A86"/>
    <w:rsid w:val="00D601E3"/>
    <w:rsid w:val="00D60207"/>
    <w:rsid w:val="00D6089E"/>
    <w:rsid w:val="00D629A8"/>
    <w:rsid w:val="00D66463"/>
    <w:rsid w:val="00D6719B"/>
    <w:rsid w:val="00D67680"/>
    <w:rsid w:val="00D71133"/>
    <w:rsid w:val="00D74375"/>
    <w:rsid w:val="00D75518"/>
    <w:rsid w:val="00D83777"/>
    <w:rsid w:val="00D87772"/>
    <w:rsid w:val="00D87965"/>
    <w:rsid w:val="00D90E6F"/>
    <w:rsid w:val="00D92B0A"/>
    <w:rsid w:val="00D93B19"/>
    <w:rsid w:val="00D97166"/>
    <w:rsid w:val="00D97369"/>
    <w:rsid w:val="00DA05AF"/>
    <w:rsid w:val="00DA0FCC"/>
    <w:rsid w:val="00DA15EC"/>
    <w:rsid w:val="00DA427A"/>
    <w:rsid w:val="00DA5BD6"/>
    <w:rsid w:val="00DA6836"/>
    <w:rsid w:val="00DA7741"/>
    <w:rsid w:val="00DB0314"/>
    <w:rsid w:val="00DB10FC"/>
    <w:rsid w:val="00DB1335"/>
    <w:rsid w:val="00DB2181"/>
    <w:rsid w:val="00DB30F6"/>
    <w:rsid w:val="00DB5BC6"/>
    <w:rsid w:val="00DB6602"/>
    <w:rsid w:val="00DB710C"/>
    <w:rsid w:val="00DB73E9"/>
    <w:rsid w:val="00DC15DE"/>
    <w:rsid w:val="00DC161F"/>
    <w:rsid w:val="00DC234C"/>
    <w:rsid w:val="00DC56A4"/>
    <w:rsid w:val="00DC723E"/>
    <w:rsid w:val="00DC7F66"/>
    <w:rsid w:val="00DD618D"/>
    <w:rsid w:val="00DE0DB7"/>
    <w:rsid w:val="00DF318A"/>
    <w:rsid w:val="00DF52CB"/>
    <w:rsid w:val="00DF789D"/>
    <w:rsid w:val="00E00E6E"/>
    <w:rsid w:val="00E00FC8"/>
    <w:rsid w:val="00E018DF"/>
    <w:rsid w:val="00E02E38"/>
    <w:rsid w:val="00E03A5E"/>
    <w:rsid w:val="00E10F59"/>
    <w:rsid w:val="00E12EC3"/>
    <w:rsid w:val="00E16126"/>
    <w:rsid w:val="00E234AC"/>
    <w:rsid w:val="00E3380A"/>
    <w:rsid w:val="00E3733F"/>
    <w:rsid w:val="00E41879"/>
    <w:rsid w:val="00E435FF"/>
    <w:rsid w:val="00E43C69"/>
    <w:rsid w:val="00E44352"/>
    <w:rsid w:val="00E46553"/>
    <w:rsid w:val="00E4692C"/>
    <w:rsid w:val="00E5259E"/>
    <w:rsid w:val="00E55135"/>
    <w:rsid w:val="00E60D85"/>
    <w:rsid w:val="00E623C4"/>
    <w:rsid w:val="00E649E3"/>
    <w:rsid w:val="00E67A94"/>
    <w:rsid w:val="00E70CA6"/>
    <w:rsid w:val="00E741BB"/>
    <w:rsid w:val="00E753E9"/>
    <w:rsid w:val="00E756F7"/>
    <w:rsid w:val="00E7775C"/>
    <w:rsid w:val="00E7794F"/>
    <w:rsid w:val="00E801AE"/>
    <w:rsid w:val="00E805C5"/>
    <w:rsid w:val="00E83D30"/>
    <w:rsid w:val="00E875F3"/>
    <w:rsid w:val="00E9156B"/>
    <w:rsid w:val="00E942ED"/>
    <w:rsid w:val="00E9431A"/>
    <w:rsid w:val="00E95608"/>
    <w:rsid w:val="00E97C53"/>
    <w:rsid w:val="00EA00AE"/>
    <w:rsid w:val="00EA1657"/>
    <w:rsid w:val="00EA1D3C"/>
    <w:rsid w:val="00EB724A"/>
    <w:rsid w:val="00EC0E9F"/>
    <w:rsid w:val="00EC3745"/>
    <w:rsid w:val="00EC392D"/>
    <w:rsid w:val="00EC445A"/>
    <w:rsid w:val="00EC629C"/>
    <w:rsid w:val="00ED32E9"/>
    <w:rsid w:val="00ED34B5"/>
    <w:rsid w:val="00ED45D9"/>
    <w:rsid w:val="00ED6141"/>
    <w:rsid w:val="00EE4074"/>
    <w:rsid w:val="00EF0164"/>
    <w:rsid w:val="00EF298A"/>
    <w:rsid w:val="00EF3155"/>
    <w:rsid w:val="00EF38F0"/>
    <w:rsid w:val="00EF68F1"/>
    <w:rsid w:val="00F011C0"/>
    <w:rsid w:val="00F01316"/>
    <w:rsid w:val="00F175FC"/>
    <w:rsid w:val="00F209ED"/>
    <w:rsid w:val="00F25601"/>
    <w:rsid w:val="00F27FF8"/>
    <w:rsid w:val="00F32F51"/>
    <w:rsid w:val="00F3377F"/>
    <w:rsid w:val="00F37830"/>
    <w:rsid w:val="00F42B59"/>
    <w:rsid w:val="00F4496D"/>
    <w:rsid w:val="00F45F8A"/>
    <w:rsid w:val="00F5141C"/>
    <w:rsid w:val="00F55C5C"/>
    <w:rsid w:val="00F60B3D"/>
    <w:rsid w:val="00F61E2A"/>
    <w:rsid w:val="00F64BC2"/>
    <w:rsid w:val="00F65648"/>
    <w:rsid w:val="00F7030A"/>
    <w:rsid w:val="00F76BC9"/>
    <w:rsid w:val="00F76E55"/>
    <w:rsid w:val="00F77256"/>
    <w:rsid w:val="00F9062A"/>
    <w:rsid w:val="00F90D46"/>
    <w:rsid w:val="00F92277"/>
    <w:rsid w:val="00F966CD"/>
    <w:rsid w:val="00F97DCD"/>
    <w:rsid w:val="00FA006E"/>
    <w:rsid w:val="00FB0EC0"/>
    <w:rsid w:val="00FB1D8E"/>
    <w:rsid w:val="00FB7775"/>
    <w:rsid w:val="00FC7069"/>
    <w:rsid w:val="00FC7FDF"/>
    <w:rsid w:val="00FD0B15"/>
    <w:rsid w:val="00FD163C"/>
    <w:rsid w:val="00FD2A31"/>
    <w:rsid w:val="00FD52F4"/>
    <w:rsid w:val="00FD5489"/>
    <w:rsid w:val="00FE10E1"/>
    <w:rsid w:val="00FE1DB4"/>
    <w:rsid w:val="00FE33BD"/>
    <w:rsid w:val="00FE5177"/>
    <w:rsid w:val="00FE6701"/>
    <w:rsid w:val="00FE67A5"/>
    <w:rsid w:val="00FE6D65"/>
    <w:rsid w:val="00FF0117"/>
    <w:rsid w:val="00FF079A"/>
    <w:rsid w:val="00FF33AE"/>
    <w:rsid w:val="00FF3F73"/>
    <w:rsid w:val="00FF573A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0D7EB3-28AE-455E-BCA0-30159EB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682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C85866"/>
    <w:pPr>
      <w:jc w:val="center"/>
    </w:pPr>
  </w:style>
  <w:style w:type="table" w:styleId="a6">
    <w:name w:val="Table Grid"/>
    <w:basedOn w:val="a1"/>
    <w:rsid w:val="00C858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0D67F6"/>
    <w:pPr>
      <w:jc w:val="right"/>
    </w:pPr>
  </w:style>
  <w:style w:type="character" w:customStyle="1" w:styleId="a8">
    <w:name w:val="結語 (文字)"/>
    <w:link w:val="a7"/>
    <w:rsid w:val="000D67F6"/>
    <w:rPr>
      <w:kern w:val="2"/>
      <w:sz w:val="21"/>
      <w:szCs w:val="24"/>
    </w:rPr>
  </w:style>
  <w:style w:type="paragraph" w:styleId="a9">
    <w:name w:val="header"/>
    <w:basedOn w:val="a"/>
    <w:link w:val="aa"/>
    <w:rsid w:val="00050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508A5"/>
    <w:rPr>
      <w:kern w:val="2"/>
      <w:sz w:val="21"/>
      <w:szCs w:val="24"/>
    </w:rPr>
  </w:style>
  <w:style w:type="paragraph" w:styleId="ab">
    <w:name w:val="footer"/>
    <w:basedOn w:val="a"/>
    <w:link w:val="ac"/>
    <w:rsid w:val="000508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508A5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577BB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1260A"/>
    <w:pPr>
      <w:ind w:leftChars="400" w:left="840"/>
    </w:pPr>
  </w:style>
  <w:style w:type="paragraph" w:customStyle="1" w:styleId="ae">
    <w:name w:val="標準(太郎文書スタイル)"/>
    <w:uiPriority w:val="99"/>
    <w:rsid w:val="00BF3C87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9498-1C19-4785-A256-61546A6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4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住宅リフォーム補助金交付要綱</vt:lpstr>
      <vt:lpstr>芽室町住宅リフォーム補助金交付要綱</vt:lpstr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住宅リフォーム補助金交付要綱</dc:title>
  <dc:creator>Administrator</dc:creator>
  <cp:lastModifiedBy>太　田　純　平</cp:lastModifiedBy>
  <cp:revision>15</cp:revision>
  <cp:lastPrinted>2022-03-11T05:57:00Z</cp:lastPrinted>
  <dcterms:created xsi:type="dcterms:W3CDTF">2024-12-26T02:08:00Z</dcterms:created>
  <dcterms:modified xsi:type="dcterms:W3CDTF">2025-01-09T00:05:00Z</dcterms:modified>
</cp:coreProperties>
</file>